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三名集锦  名人·名著·名言  高考之友</w:t>
      </w:r>
    </w:p>
    <w:p>
      <w:r>
        <w:t>作者：周京艳编写</w:t>
      </w:r>
    </w:p>
    <w:p>
      <w:r>
        <w:t>出版社：北京：宇航出版社</w:t>
      </w:r>
    </w:p>
    <w:p>
      <w:r>
        <w:t>出版日期：1998.05</w:t>
      </w:r>
    </w:p>
    <w:p>
      <w:r>
        <w:t>总页数：129</w:t>
      </w:r>
    </w:p>
    <w:p>
      <w:r>
        <w:t>更多请访问教客网: www.jiaokey.com</w:t>
      </w:r>
    </w:p>
    <w:p>
      <w:r>
        <w:t>古典文学三名集锦  名人·名著·名言  高考之友 评论地址：https://www.jiaokey.com/book/detail/1099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